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68" w:rsidRPr="00834725" w:rsidRDefault="00E16BB2" w:rsidP="00EB25C6">
      <w:pPr>
        <w:spacing w:line="400" w:lineRule="exact"/>
        <w:jc w:val="center"/>
        <w:rPr>
          <w:rFonts w:ascii="ＭＳ 明朝" w:eastAsia="ＭＳ 明朝" w:hAnsi="ＭＳ 明朝"/>
        </w:rPr>
      </w:pPr>
      <w:r w:rsidRPr="00834725">
        <w:rPr>
          <w:rFonts w:ascii="HGS創英角ｺﾞｼｯｸUB" w:eastAsia="HGS創英角ｺﾞｼｯｸUB" w:hAnsi="HGS創英角ｺﾞｼｯｸUB" w:cs="Segoe UI Emoji" w:hint="eastAsia"/>
          <w:sz w:val="28"/>
          <w:szCs w:val="28"/>
        </w:rPr>
        <w:t>「</w:t>
      </w:r>
      <w:r w:rsidR="006B0F91" w:rsidRPr="001F4D51">
        <w:rPr>
          <w:rFonts w:ascii="HGS創英角ｺﾞｼｯｸUB" w:eastAsia="HGS創英角ｺﾞｼｯｸUB" w:hAnsi="HGS創英角ｺﾞｼｯｸUB" w:cs="Segoe UI Emoji" w:hint="eastAsia"/>
          <w:color w:val="000000" w:themeColor="text1"/>
          <w:w w:val="80"/>
          <w:sz w:val="28"/>
          <w:szCs w:val="28"/>
        </w:rPr>
        <w:t>旧上都賀農業振興事務所</w:t>
      </w:r>
      <w:r w:rsidR="005F4DB0">
        <w:rPr>
          <w:rFonts w:ascii="HGS創英角ｺﾞｼｯｸUB" w:eastAsia="HGS創英角ｺﾞｼｯｸUB" w:hAnsi="HGS創英角ｺﾞｼｯｸUB" w:cs="Segoe UI Emoji" w:hint="eastAsia"/>
          <w:color w:val="000000" w:themeColor="text1"/>
          <w:sz w:val="28"/>
          <w:szCs w:val="28"/>
        </w:rPr>
        <w:t>_</w:t>
      </w:r>
      <w:r w:rsidR="003F16AC" w:rsidRPr="00834725">
        <w:rPr>
          <w:rFonts w:ascii="HGS創英角ｺﾞｼｯｸUB" w:eastAsia="HGS創英角ｺﾞｼｯｸUB" w:hAnsi="HGS創英角ｺﾞｼｯｸUB" w:cs="Segoe UI Emoji" w:hint="eastAsia"/>
          <w:sz w:val="28"/>
          <w:szCs w:val="28"/>
        </w:rPr>
        <w:t>サウンディング</w:t>
      </w:r>
      <w:r w:rsidR="001848E1" w:rsidRPr="00834725">
        <w:rPr>
          <w:rFonts w:ascii="HGS創英角ｺﾞｼｯｸUB" w:eastAsia="HGS創英角ｺﾞｼｯｸUB" w:hAnsi="HGS創英角ｺﾞｼｯｸUB" w:cs="Segoe UI Emoji" w:hint="eastAsia"/>
          <w:sz w:val="28"/>
          <w:szCs w:val="28"/>
        </w:rPr>
        <w:t>型市場</w:t>
      </w:r>
      <w:r w:rsidRPr="00834725">
        <w:rPr>
          <w:rFonts w:ascii="HGS創英角ｺﾞｼｯｸUB" w:eastAsia="HGS創英角ｺﾞｼｯｸUB" w:hAnsi="HGS創英角ｺﾞｼｯｸUB" w:hint="eastAsia"/>
          <w:sz w:val="28"/>
          <w:szCs w:val="28"/>
        </w:rPr>
        <w:t>調査」</w:t>
      </w:r>
      <w:r w:rsidR="001F1364" w:rsidRPr="00834725">
        <w:rPr>
          <w:rFonts w:ascii="HGS創英角ｺﾞｼｯｸUB" w:eastAsia="HGS創英角ｺﾞｼｯｸUB" w:hAnsi="HGS創英角ｺﾞｼｯｸUB" w:hint="eastAsia"/>
          <w:sz w:val="28"/>
          <w:szCs w:val="28"/>
        </w:rPr>
        <w:t>エントリーシート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6"/>
        <w:gridCol w:w="5097"/>
      </w:tblGrid>
      <w:tr w:rsidR="001F1364" w:rsidRPr="00834725" w:rsidTr="002A7819">
        <w:trPr>
          <w:trHeight w:val="336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F1364" w:rsidRPr="00834725" w:rsidRDefault="001F1364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1F1364" w:rsidRPr="00834725" w:rsidRDefault="00834725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520" w:type="dxa"/>
            <w:gridSpan w:val="3"/>
            <w:tcBorders>
              <w:bottom w:val="double" w:sz="4" w:space="0" w:color="auto"/>
            </w:tcBorders>
            <w:vAlign w:val="center"/>
          </w:tcPr>
          <w:p w:rsidR="001F1364" w:rsidRPr="00834725" w:rsidRDefault="0033173E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DA01D1"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</w:tr>
      <w:tr w:rsidR="00B04395" w:rsidRPr="00834725" w:rsidTr="002A7819">
        <w:trPr>
          <w:trHeight w:val="51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04395" w:rsidRPr="00834725" w:rsidRDefault="00B04395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21560D" w:rsidRPr="00834725" w:rsidRDefault="00B04395" w:rsidP="002156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法人・団体名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</w:tcBorders>
          </w:tcPr>
          <w:p w:rsidR="00B04395" w:rsidRPr="00834725" w:rsidRDefault="00B04395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4395" w:rsidRDefault="00B04395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92B44" w:rsidRPr="00834725" w:rsidRDefault="00792B44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4395" w:rsidRPr="00834725" w:rsidRDefault="00B04395" w:rsidP="00D27F5B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3472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92B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複数の法人・団体で応募する場合は、参加する全ての法人・団体名を</w:t>
            </w:r>
            <w:r w:rsidR="00D27F5B" w:rsidRPr="00792B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ご</w:t>
            </w:r>
            <w:r w:rsidRPr="00792B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記載ください。</w:t>
            </w:r>
          </w:p>
        </w:tc>
      </w:tr>
      <w:tr w:rsidR="001F1364" w:rsidRPr="00834725" w:rsidTr="002A7819">
        <w:trPr>
          <w:trHeight w:val="510"/>
        </w:trPr>
        <w:tc>
          <w:tcPr>
            <w:tcW w:w="709" w:type="dxa"/>
            <w:vAlign w:val="center"/>
          </w:tcPr>
          <w:p w:rsidR="001F1364" w:rsidRPr="00834725" w:rsidRDefault="001F1364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7" w:type="dxa"/>
            <w:vAlign w:val="center"/>
          </w:tcPr>
          <w:p w:rsidR="001F1364" w:rsidRPr="00834725" w:rsidRDefault="0021560D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3"/>
          </w:tcPr>
          <w:p w:rsidR="001F1364" w:rsidRPr="00834725" w:rsidRDefault="00834725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834725" w:rsidRPr="00834725" w:rsidRDefault="00834725" w:rsidP="00F56C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3173E" w:rsidRPr="00834725" w:rsidTr="002A7819">
        <w:trPr>
          <w:trHeight w:val="510"/>
        </w:trPr>
        <w:tc>
          <w:tcPr>
            <w:tcW w:w="709" w:type="dxa"/>
            <w:vAlign w:val="center"/>
          </w:tcPr>
          <w:p w:rsidR="0033173E" w:rsidRPr="00834725" w:rsidRDefault="0033173E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27" w:type="dxa"/>
            <w:vAlign w:val="center"/>
          </w:tcPr>
          <w:p w:rsidR="0033173E" w:rsidRPr="00834725" w:rsidRDefault="0021560D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6520" w:type="dxa"/>
            <w:gridSpan w:val="3"/>
          </w:tcPr>
          <w:p w:rsidR="00834725" w:rsidRDefault="00834725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4725" w:rsidRPr="00834725" w:rsidRDefault="00834725" w:rsidP="00D27F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4725">
              <w:rPr>
                <w:rFonts w:ascii="ＭＳ 明朝" w:eastAsia="ＭＳ 明朝" w:hAnsi="ＭＳ 明朝" w:hint="eastAsia"/>
                <w:sz w:val="18"/>
                <w:szCs w:val="18"/>
              </w:rPr>
              <w:t>※複数の業務を行っている場合は、主たる業種を</w:t>
            </w:r>
            <w:r w:rsidR="00D27F5B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Pr="00834725">
              <w:rPr>
                <w:rFonts w:ascii="ＭＳ 明朝" w:eastAsia="ＭＳ 明朝" w:hAnsi="ＭＳ 明朝" w:hint="eastAsia"/>
                <w:sz w:val="18"/>
                <w:szCs w:val="18"/>
              </w:rPr>
              <w:t>記載ください。</w:t>
            </w:r>
          </w:p>
        </w:tc>
      </w:tr>
      <w:tr w:rsidR="00F56CB3" w:rsidRPr="00834725" w:rsidTr="002A7819">
        <w:trPr>
          <w:trHeight w:val="510"/>
        </w:trPr>
        <w:tc>
          <w:tcPr>
            <w:tcW w:w="709" w:type="dxa"/>
            <w:vMerge w:val="restart"/>
            <w:vAlign w:val="center"/>
          </w:tcPr>
          <w:p w:rsidR="00F56CB3" w:rsidRPr="00834725" w:rsidRDefault="00031F68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127" w:type="dxa"/>
            <w:vMerge w:val="restart"/>
            <w:vAlign w:val="center"/>
          </w:tcPr>
          <w:p w:rsidR="00F56CB3" w:rsidRDefault="00F56CB3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ウンディング</w:t>
            </w:r>
          </w:p>
          <w:p w:rsidR="00F56CB3" w:rsidRPr="00834725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23" w:type="dxa"/>
            <w:gridSpan w:val="2"/>
            <w:vAlign w:val="center"/>
          </w:tcPr>
          <w:p w:rsidR="00F56CB3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5097" w:type="dxa"/>
            <w:vAlign w:val="center"/>
          </w:tcPr>
          <w:p w:rsidR="00F56CB3" w:rsidRDefault="00F56CB3" w:rsidP="002A78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F56CB3" w:rsidRPr="00834725" w:rsidTr="002A7819">
        <w:trPr>
          <w:trHeight w:val="510"/>
        </w:trPr>
        <w:tc>
          <w:tcPr>
            <w:tcW w:w="709" w:type="dxa"/>
            <w:vMerge/>
            <w:vAlign w:val="center"/>
          </w:tcPr>
          <w:p w:rsidR="00F56CB3" w:rsidRPr="00834725" w:rsidRDefault="00F56CB3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CB3" w:rsidRPr="00834725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6CB3" w:rsidRPr="00834725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5103" w:type="dxa"/>
            <w:gridSpan w:val="2"/>
            <w:vAlign w:val="center"/>
          </w:tcPr>
          <w:p w:rsidR="00F56CB3" w:rsidRPr="00834725" w:rsidRDefault="00F56CB3" w:rsidP="002A78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6CB3" w:rsidRPr="00834725" w:rsidTr="002A7819">
        <w:trPr>
          <w:trHeight w:val="510"/>
        </w:trPr>
        <w:tc>
          <w:tcPr>
            <w:tcW w:w="709" w:type="dxa"/>
            <w:vMerge/>
            <w:vAlign w:val="center"/>
          </w:tcPr>
          <w:p w:rsidR="00F56CB3" w:rsidRPr="00834725" w:rsidRDefault="00F56CB3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CB3" w:rsidRPr="00834725" w:rsidRDefault="00F56CB3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6CB3" w:rsidRPr="00834725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gridSpan w:val="2"/>
            <w:vAlign w:val="center"/>
          </w:tcPr>
          <w:p w:rsidR="00F56CB3" w:rsidRPr="00834725" w:rsidRDefault="00F56CB3" w:rsidP="002A78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6CB3" w:rsidRPr="00834725" w:rsidTr="002A7819">
        <w:trPr>
          <w:trHeight w:val="510"/>
        </w:trPr>
        <w:tc>
          <w:tcPr>
            <w:tcW w:w="709" w:type="dxa"/>
            <w:vMerge/>
            <w:vAlign w:val="center"/>
          </w:tcPr>
          <w:p w:rsidR="00F56CB3" w:rsidRPr="00834725" w:rsidRDefault="00F56CB3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CB3" w:rsidRPr="00834725" w:rsidRDefault="00F56CB3" w:rsidP="000D5DBD">
            <w:pPr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6CB3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:rsidR="00F56CB3" w:rsidRPr="00834725" w:rsidRDefault="00F56CB3" w:rsidP="00F56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5103" w:type="dxa"/>
            <w:gridSpan w:val="2"/>
            <w:vAlign w:val="center"/>
          </w:tcPr>
          <w:p w:rsidR="00F56CB3" w:rsidRPr="00834725" w:rsidRDefault="00F56CB3" w:rsidP="002A78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4725" w:rsidRPr="00834725" w:rsidTr="002A7819">
        <w:trPr>
          <w:trHeight w:val="851"/>
        </w:trPr>
        <w:tc>
          <w:tcPr>
            <w:tcW w:w="709" w:type="dxa"/>
            <w:vMerge w:val="restart"/>
            <w:vAlign w:val="center"/>
          </w:tcPr>
          <w:p w:rsidR="00834725" w:rsidRPr="00834725" w:rsidRDefault="00031F68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127" w:type="dxa"/>
            <w:vMerge w:val="restart"/>
            <w:vAlign w:val="center"/>
          </w:tcPr>
          <w:p w:rsidR="00834725" w:rsidRPr="00834725" w:rsidRDefault="00834725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対話調査の</w:t>
            </w:r>
          </w:p>
          <w:p w:rsidR="00834725" w:rsidRPr="00834725" w:rsidRDefault="00834725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</w:tc>
        <w:tc>
          <w:tcPr>
            <w:tcW w:w="1417" w:type="dxa"/>
            <w:vAlign w:val="center"/>
          </w:tcPr>
          <w:p w:rsidR="00834725" w:rsidRPr="00834725" w:rsidRDefault="00B743F1" w:rsidP="002B11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</w:t>
            </w:r>
            <w:r w:rsidR="00834725"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5103" w:type="dxa"/>
            <w:gridSpan w:val="2"/>
            <w:vAlign w:val="center"/>
          </w:tcPr>
          <w:p w:rsidR="00834725" w:rsidRDefault="00834725" w:rsidP="002B11AF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05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）</w:t>
            </w:r>
          </w:p>
          <w:p w:rsidR="00834725" w:rsidRPr="00834725" w:rsidRDefault="00834725" w:rsidP="002A78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～　　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</w:p>
        </w:tc>
      </w:tr>
      <w:tr w:rsidR="00834725" w:rsidRPr="00834725" w:rsidTr="002A7819">
        <w:trPr>
          <w:trHeight w:val="851"/>
        </w:trPr>
        <w:tc>
          <w:tcPr>
            <w:tcW w:w="709" w:type="dxa"/>
            <w:vMerge/>
            <w:vAlign w:val="center"/>
          </w:tcPr>
          <w:p w:rsidR="00834725" w:rsidRPr="00834725" w:rsidRDefault="00834725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34725" w:rsidRPr="00834725" w:rsidRDefault="00834725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4725" w:rsidRPr="00834725" w:rsidRDefault="00B743F1" w:rsidP="002B11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</w:t>
            </w:r>
            <w:r w:rsidR="00834725"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5103" w:type="dxa"/>
            <w:gridSpan w:val="2"/>
            <w:vAlign w:val="center"/>
          </w:tcPr>
          <w:p w:rsidR="00834725" w:rsidRDefault="00834725" w:rsidP="002B11AF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F05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）</w:t>
            </w:r>
          </w:p>
          <w:p w:rsidR="00834725" w:rsidRPr="00834725" w:rsidRDefault="00834725" w:rsidP="002A78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</w:t>
            </w:r>
            <w:r w:rsidR="002B11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～　　時</w:t>
            </w:r>
            <w:r w:rsidR="002B11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</w:p>
        </w:tc>
      </w:tr>
      <w:tr w:rsidR="00834725" w:rsidRPr="00834725" w:rsidTr="002A7819">
        <w:trPr>
          <w:trHeight w:val="851"/>
        </w:trPr>
        <w:tc>
          <w:tcPr>
            <w:tcW w:w="709" w:type="dxa"/>
            <w:vMerge/>
            <w:vAlign w:val="center"/>
          </w:tcPr>
          <w:p w:rsidR="00834725" w:rsidRPr="00834725" w:rsidRDefault="00834725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34725" w:rsidRPr="00834725" w:rsidRDefault="00834725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4725" w:rsidRPr="00834725" w:rsidRDefault="00B743F1" w:rsidP="002B11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</w:t>
            </w:r>
            <w:r w:rsidR="00834725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5103" w:type="dxa"/>
            <w:gridSpan w:val="2"/>
            <w:vAlign w:val="center"/>
          </w:tcPr>
          <w:p w:rsidR="00834725" w:rsidRDefault="00834725" w:rsidP="002B11AF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F051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）</w:t>
            </w:r>
          </w:p>
          <w:p w:rsidR="00834725" w:rsidRPr="00834725" w:rsidRDefault="00834725" w:rsidP="002A78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</w:t>
            </w:r>
            <w:r w:rsidR="002B11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～　　時</w:t>
            </w:r>
            <w:r w:rsidR="002B11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</w:p>
        </w:tc>
      </w:tr>
      <w:tr w:rsidR="00F56CB3" w:rsidRPr="00834725" w:rsidTr="00502A86">
        <w:trPr>
          <w:trHeight w:val="919"/>
        </w:trPr>
        <w:tc>
          <w:tcPr>
            <w:tcW w:w="709" w:type="dxa"/>
            <w:vAlign w:val="center"/>
          </w:tcPr>
          <w:p w:rsidR="00F56CB3" w:rsidRPr="00834725" w:rsidRDefault="00031F68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127" w:type="dxa"/>
            <w:vAlign w:val="center"/>
          </w:tcPr>
          <w:p w:rsidR="00F56CB3" w:rsidRDefault="00F56CB3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興味のある施設</w:t>
            </w:r>
          </w:p>
          <w:p w:rsidR="00F56CB3" w:rsidRPr="00F56CB3" w:rsidRDefault="00F56CB3" w:rsidP="0097409F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CB3">
              <w:rPr>
                <w:rFonts w:ascii="ＭＳ 明朝" w:eastAsia="ＭＳ 明朝" w:hAnsi="ＭＳ 明朝" w:hint="eastAsia"/>
                <w:sz w:val="18"/>
                <w:szCs w:val="18"/>
              </w:rPr>
              <w:t>※複数選択可</w:t>
            </w:r>
          </w:p>
        </w:tc>
        <w:tc>
          <w:tcPr>
            <w:tcW w:w="6520" w:type="dxa"/>
            <w:gridSpan w:val="3"/>
            <w:vAlign w:val="center"/>
          </w:tcPr>
          <w:p w:rsidR="00F56CB3" w:rsidRDefault="00502A86" w:rsidP="00F56CB3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F56C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B0F91">
              <w:rPr>
                <w:rFonts w:ascii="ＭＳ 明朝" w:eastAsia="ＭＳ 明朝" w:hAnsi="ＭＳ 明朝" w:hint="eastAsia"/>
                <w:sz w:val="24"/>
                <w:szCs w:val="24"/>
              </w:rPr>
              <w:t>旧上都賀農業振興事務所</w:t>
            </w:r>
          </w:p>
          <w:p w:rsidR="00F56CB3" w:rsidRPr="00834725" w:rsidRDefault="00F56CB3" w:rsidP="00F56CB3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　）</w:t>
            </w:r>
          </w:p>
        </w:tc>
      </w:tr>
      <w:tr w:rsidR="002A7819" w:rsidRPr="002A7819" w:rsidTr="002A7819">
        <w:trPr>
          <w:trHeight w:val="1124"/>
        </w:trPr>
        <w:tc>
          <w:tcPr>
            <w:tcW w:w="709" w:type="dxa"/>
            <w:vAlign w:val="center"/>
          </w:tcPr>
          <w:p w:rsidR="002A7819" w:rsidRPr="00834725" w:rsidRDefault="002A7819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127" w:type="dxa"/>
            <w:vAlign w:val="center"/>
          </w:tcPr>
          <w:p w:rsidR="002A7819" w:rsidRPr="00834725" w:rsidRDefault="002A7819" w:rsidP="009D4EC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6520" w:type="dxa"/>
            <w:gridSpan w:val="3"/>
            <w:vAlign w:val="center"/>
          </w:tcPr>
          <w:p w:rsidR="002A7819" w:rsidRDefault="002A7819" w:rsidP="002A781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最大５名まで）</w:t>
            </w:r>
          </w:p>
          <w:p w:rsidR="002A7819" w:rsidRPr="002A7819" w:rsidRDefault="002A7819" w:rsidP="002A781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ち昼食</w:t>
            </w:r>
            <w:r w:rsidRPr="002A7819">
              <w:rPr>
                <w:rFonts w:ascii="ＭＳ 明朝" w:eastAsia="ＭＳ 明朝" w:hAnsi="ＭＳ 明朝" w:hint="eastAsia"/>
                <w:sz w:val="20"/>
                <w:szCs w:val="20"/>
              </w:rPr>
              <w:t>（自己負担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者　　　　名</w:t>
            </w:r>
          </w:p>
        </w:tc>
      </w:tr>
      <w:tr w:rsidR="001F1364" w:rsidRPr="00834725" w:rsidTr="002A7819">
        <w:trPr>
          <w:trHeight w:val="1279"/>
        </w:trPr>
        <w:tc>
          <w:tcPr>
            <w:tcW w:w="709" w:type="dxa"/>
            <w:vAlign w:val="center"/>
          </w:tcPr>
          <w:p w:rsidR="001F1364" w:rsidRPr="00834725" w:rsidRDefault="00031F68" w:rsidP="003F16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127" w:type="dxa"/>
            <w:vAlign w:val="center"/>
          </w:tcPr>
          <w:p w:rsidR="003F4B22" w:rsidRPr="00834725" w:rsidRDefault="003F4B22" w:rsidP="008347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520" w:type="dxa"/>
            <w:gridSpan w:val="3"/>
          </w:tcPr>
          <w:p w:rsidR="001F1364" w:rsidRDefault="001F1364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4725" w:rsidRDefault="00834725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2A86" w:rsidRDefault="00502A86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2A86" w:rsidRDefault="00502A86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2A86" w:rsidRDefault="00502A86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2A86" w:rsidRDefault="00502A86" w:rsidP="003F16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4725" w:rsidRPr="00834725" w:rsidRDefault="00834725" w:rsidP="00D27F5B">
            <w:pPr>
              <w:ind w:left="180" w:hangingChars="100" w:hanging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83472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B11AF"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エントリー時点で想定している利活用方法等がある</w:t>
            </w:r>
            <w:r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場合</w:t>
            </w:r>
            <w:r w:rsidR="002B11AF"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は</w:t>
            </w:r>
            <w:r w:rsidR="00D27F5B"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ご</w:t>
            </w:r>
            <w:r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記載ください</w:t>
            </w:r>
            <w:r w:rsidR="002B11AF"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（別紙可）</w:t>
            </w:r>
            <w:r w:rsidRPr="00502A86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。</w:t>
            </w:r>
          </w:p>
        </w:tc>
      </w:tr>
    </w:tbl>
    <w:p w:rsidR="003F4B22" w:rsidRDefault="00502A86" w:rsidP="00834725">
      <w:pPr>
        <w:ind w:leftChars="100" w:left="420" w:hangingChars="100" w:hanging="210"/>
      </w:pPr>
      <w:r>
        <w:rPr>
          <w:rFonts w:ascii="ＭＳ 明朝" w:eastAsia="ＭＳ 明朝" w:hAnsi="ＭＳ 明朝" w:hint="eastAsia"/>
        </w:rPr>
        <w:t>※調査希望日は、令和5</w:t>
      </w:r>
      <w:r w:rsidR="003F4B22" w:rsidRPr="0083472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12</w:t>
      </w:r>
      <w:r w:rsidR="003F4B22" w:rsidRPr="00834725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cs="Segoe UI Emoji" w:hint="eastAsia"/>
        </w:rPr>
        <w:t>19</w:t>
      </w:r>
      <w:r>
        <w:rPr>
          <w:rFonts w:ascii="ＭＳ 明朝" w:eastAsia="ＭＳ 明朝" w:hAnsi="ＭＳ 明朝" w:hint="eastAsia"/>
        </w:rPr>
        <w:t>日（火</w:t>
      </w:r>
      <w:r w:rsidR="0003251F">
        <w:rPr>
          <w:rFonts w:ascii="ＭＳ 明朝" w:eastAsia="ＭＳ 明朝" w:hAnsi="ＭＳ 明朝" w:hint="eastAsia"/>
        </w:rPr>
        <w:t>）から</w:t>
      </w:r>
      <w:r>
        <w:rPr>
          <w:rFonts w:ascii="ＭＳ 明朝" w:eastAsia="ＭＳ 明朝" w:hAnsi="ＭＳ 明朝" w:cs="Segoe UI Emoji" w:hint="eastAsia"/>
        </w:rPr>
        <w:t>令和6年1月31</w:t>
      </w:r>
      <w:r>
        <w:rPr>
          <w:rFonts w:ascii="ＭＳ 明朝" w:eastAsia="ＭＳ 明朝" w:hAnsi="ＭＳ 明朝" w:hint="eastAsia"/>
        </w:rPr>
        <w:t>日（水</w:t>
      </w:r>
      <w:r w:rsidR="007B066C" w:rsidRPr="00834725">
        <w:rPr>
          <w:rFonts w:ascii="ＭＳ 明朝" w:eastAsia="ＭＳ 明朝" w:hAnsi="ＭＳ 明朝" w:hint="eastAsia"/>
        </w:rPr>
        <w:t>）</w:t>
      </w:r>
      <w:r w:rsidR="009D4ECC" w:rsidRPr="00834725">
        <w:rPr>
          <w:rFonts w:ascii="ＭＳ 明朝" w:eastAsia="ＭＳ 明朝" w:hAnsi="ＭＳ 明朝" w:hint="eastAsia"/>
        </w:rPr>
        <w:t>のうち、</w:t>
      </w:r>
      <w:r w:rsidR="002A7819">
        <w:rPr>
          <w:rFonts w:ascii="ＭＳ 明朝" w:eastAsia="ＭＳ 明朝" w:hAnsi="ＭＳ 明朝" w:hint="eastAsia"/>
        </w:rPr>
        <w:t>午前9</w:t>
      </w:r>
      <w:r w:rsidR="003F4B22" w:rsidRPr="00834725">
        <w:rPr>
          <w:rFonts w:ascii="ＭＳ 明朝" w:eastAsia="ＭＳ 明朝" w:hAnsi="ＭＳ 明朝" w:hint="eastAsia"/>
        </w:rPr>
        <w:t>時から午後</w:t>
      </w:r>
      <w:r w:rsidR="002A7819">
        <w:rPr>
          <w:rFonts w:ascii="ＭＳ 明朝" w:eastAsia="ＭＳ 明朝" w:hAnsi="ＭＳ 明朝" w:hint="eastAsia"/>
        </w:rPr>
        <w:t>4</w:t>
      </w:r>
      <w:r w:rsidR="00216757" w:rsidRPr="00834725">
        <w:rPr>
          <w:rFonts w:ascii="ＭＳ 明朝" w:eastAsia="ＭＳ 明朝" w:hAnsi="ＭＳ 明朝" w:hint="eastAsia"/>
        </w:rPr>
        <w:t>時までの間</w:t>
      </w:r>
      <w:r w:rsidR="003F4B22" w:rsidRPr="00834725">
        <w:rPr>
          <w:rFonts w:ascii="ＭＳ 明朝" w:eastAsia="ＭＳ 明朝" w:hAnsi="ＭＳ 明朝" w:hint="eastAsia"/>
        </w:rPr>
        <w:t>で</w:t>
      </w:r>
      <w:r w:rsidR="00D27F5B">
        <w:rPr>
          <w:rFonts w:ascii="ＭＳ 明朝" w:eastAsia="ＭＳ 明朝" w:hAnsi="ＭＳ 明朝" w:hint="eastAsia"/>
        </w:rPr>
        <w:t>ご</w:t>
      </w:r>
      <w:r w:rsidR="0055577C" w:rsidRPr="00834725">
        <w:rPr>
          <w:rFonts w:ascii="ＭＳ 明朝" w:eastAsia="ＭＳ 明朝" w:hAnsi="ＭＳ 明朝" w:hint="eastAsia"/>
        </w:rPr>
        <w:t>記入</w:t>
      </w:r>
      <w:r w:rsidR="00D27F5B">
        <w:rPr>
          <w:rFonts w:ascii="ＭＳ 明朝" w:eastAsia="ＭＳ 明朝" w:hAnsi="ＭＳ 明朝" w:hint="eastAsia"/>
        </w:rPr>
        <w:t>ください</w:t>
      </w:r>
      <w:r w:rsidR="002A7819">
        <w:rPr>
          <w:rFonts w:ascii="ＭＳ 明朝" w:eastAsia="ＭＳ 明朝" w:hAnsi="ＭＳ 明朝" w:hint="eastAsia"/>
        </w:rPr>
        <w:t>（最大1</w:t>
      </w:r>
      <w:r w:rsidR="002B11AF">
        <w:rPr>
          <w:rFonts w:ascii="ＭＳ 明朝" w:eastAsia="ＭＳ 明朝" w:hAnsi="ＭＳ 明朝" w:hint="eastAsia"/>
        </w:rPr>
        <w:t>時間程度想定しています）</w:t>
      </w:r>
      <w:r w:rsidR="0055577C" w:rsidRPr="00834725">
        <w:rPr>
          <w:rFonts w:ascii="ＭＳ 明朝" w:eastAsia="ＭＳ 明朝" w:hAnsi="ＭＳ 明朝" w:hint="eastAsia"/>
        </w:rPr>
        <w:t xml:space="preserve">。　　　　　　　</w:t>
      </w:r>
      <w:r w:rsidR="000C7CC9" w:rsidRPr="00834725">
        <w:rPr>
          <w:rFonts w:ascii="ＭＳ 明朝" w:eastAsia="ＭＳ 明朝" w:hAnsi="ＭＳ 明朝" w:hint="eastAsia"/>
        </w:rPr>
        <w:t xml:space="preserve">　　　　</w:t>
      </w:r>
      <w:r w:rsidR="0055577C" w:rsidRPr="00834725">
        <w:rPr>
          <w:rFonts w:ascii="ＭＳ 明朝" w:eastAsia="ＭＳ 明朝" w:hAnsi="ＭＳ 明朝" w:hint="eastAsia"/>
        </w:rPr>
        <w:t xml:space="preserve">　</w:t>
      </w:r>
      <w:r w:rsidR="0055577C">
        <w:rPr>
          <w:rFonts w:hint="eastAsia"/>
        </w:rPr>
        <w:t xml:space="preserve">　　　　　　</w:t>
      </w:r>
      <w:r w:rsidR="000C7CC9">
        <w:rPr>
          <w:rFonts w:hint="eastAsia"/>
        </w:rPr>
        <w:t xml:space="preserve">　　　　　　　　　　　　　　　　　　　　</w:t>
      </w:r>
    </w:p>
    <w:sectPr w:rsidR="003F4B22" w:rsidSect="002A7819">
      <w:headerReference w:type="default" r:id="rId7"/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B4" w:rsidRDefault="004744B4" w:rsidP="004744B4">
      <w:r>
        <w:separator/>
      </w:r>
    </w:p>
  </w:endnote>
  <w:endnote w:type="continuationSeparator" w:id="0">
    <w:p w:rsidR="004744B4" w:rsidRDefault="004744B4" w:rsidP="0047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C9" w:rsidRPr="002B11AF" w:rsidRDefault="001848E1" w:rsidP="000C7CC9">
    <w:pPr>
      <w:pStyle w:val="a6"/>
      <w:jc w:val="right"/>
      <w:rPr>
        <w:rFonts w:ascii="ＭＳ 明朝" w:eastAsia="ＭＳ 明朝" w:hAnsi="ＭＳ 明朝"/>
      </w:rPr>
    </w:pPr>
    <w:r w:rsidRPr="002B11AF">
      <w:rPr>
        <w:rFonts w:ascii="ＭＳ 明朝" w:eastAsia="ＭＳ 明朝" w:hAnsi="ＭＳ 明朝" w:hint="eastAsia"/>
      </w:rPr>
      <w:t>担当：</w:t>
    </w:r>
    <w:r w:rsidR="00502A86">
      <w:rPr>
        <w:rFonts w:ascii="ＭＳ 明朝" w:eastAsia="ＭＳ 明朝" w:hAnsi="ＭＳ 明朝" w:hint="eastAsia"/>
      </w:rPr>
      <w:t>行政経営</w:t>
    </w:r>
    <w:r w:rsidR="000C7CC9" w:rsidRPr="002B11AF">
      <w:rPr>
        <w:rFonts w:ascii="ＭＳ 明朝" w:eastAsia="ＭＳ 明朝" w:hAnsi="ＭＳ 明朝" w:hint="eastAsia"/>
      </w:rPr>
      <w:t>課</w:t>
    </w:r>
    <w:r w:rsidR="00502A86">
      <w:rPr>
        <w:rFonts w:ascii="ＭＳ 明朝" w:eastAsia="ＭＳ 明朝" w:hAnsi="ＭＳ 明朝" w:hint="eastAsia"/>
      </w:rPr>
      <w:t>公有財産活用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B4" w:rsidRDefault="004744B4" w:rsidP="004744B4">
      <w:r>
        <w:separator/>
      </w:r>
    </w:p>
  </w:footnote>
  <w:footnote w:type="continuationSeparator" w:id="0">
    <w:p w:rsidR="004744B4" w:rsidRDefault="004744B4" w:rsidP="0047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57" w:rsidRPr="00834725" w:rsidRDefault="00834725" w:rsidP="00216757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834725">
      <w:rPr>
        <w:rFonts w:ascii="ＭＳ 明朝" w:eastAsia="ＭＳ 明朝" w:hAnsi="ＭＳ 明朝" w:hint="eastAsia"/>
        <w:sz w:val="24"/>
        <w:szCs w:val="24"/>
      </w:rPr>
      <w:t>別</w:t>
    </w:r>
    <w:r w:rsidR="001F4D51">
      <w:rPr>
        <w:rFonts w:ascii="ＭＳ 明朝" w:eastAsia="ＭＳ 明朝" w:hAnsi="ＭＳ 明朝" w:hint="eastAsia"/>
        <w:sz w:val="24"/>
        <w:szCs w:val="24"/>
      </w:rPr>
      <w:t xml:space="preserve">　</w:t>
    </w:r>
    <w:r w:rsidRPr="00834725">
      <w:rPr>
        <w:rFonts w:ascii="ＭＳ 明朝" w:eastAsia="ＭＳ 明朝" w:hAnsi="ＭＳ 明朝" w:hint="eastAsia"/>
        <w:sz w:val="24"/>
        <w:szCs w:val="24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64"/>
    <w:rsid w:val="00031F68"/>
    <w:rsid w:val="0003251F"/>
    <w:rsid w:val="000C7CC9"/>
    <w:rsid w:val="000D5DBD"/>
    <w:rsid w:val="001111B5"/>
    <w:rsid w:val="001848E1"/>
    <w:rsid w:val="001878BC"/>
    <w:rsid w:val="001F1364"/>
    <w:rsid w:val="001F4D51"/>
    <w:rsid w:val="0021560D"/>
    <w:rsid w:val="00216757"/>
    <w:rsid w:val="002A7819"/>
    <w:rsid w:val="002B11AF"/>
    <w:rsid w:val="00312816"/>
    <w:rsid w:val="0033173E"/>
    <w:rsid w:val="003759D9"/>
    <w:rsid w:val="003D7310"/>
    <w:rsid w:val="003F16AC"/>
    <w:rsid w:val="003F4B22"/>
    <w:rsid w:val="004744B4"/>
    <w:rsid w:val="00502A86"/>
    <w:rsid w:val="00503D80"/>
    <w:rsid w:val="00527778"/>
    <w:rsid w:val="0055577C"/>
    <w:rsid w:val="005F4DB0"/>
    <w:rsid w:val="00637F41"/>
    <w:rsid w:val="006B0F91"/>
    <w:rsid w:val="00710D84"/>
    <w:rsid w:val="00792B44"/>
    <w:rsid w:val="007B066C"/>
    <w:rsid w:val="00834725"/>
    <w:rsid w:val="008501F9"/>
    <w:rsid w:val="00872A96"/>
    <w:rsid w:val="0097409F"/>
    <w:rsid w:val="009D4ECC"/>
    <w:rsid w:val="009E20BC"/>
    <w:rsid w:val="00A9521F"/>
    <w:rsid w:val="00B04395"/>
    <w:rsid w:val="00B743F1"/>
    <w:rsid w:val="00BF4324"/>
    <w:rsid w:val="00D27F5B"/>
    <w:rsid w:val="00DA01D1"/>
    <w:rsid w:val="00E16BB2"/>
    <w:rsid w:val="00EB25C6"/>
    <w:rsid w:val="00F051D9"/>
    <w:rsid w:val="00F56CB3"/>
    <w:rsid w:val="00F605B7"/>
    <w:rsid w:val="00FB38B8"/>
    <w:rsid w:val="00FD38AD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5120AF"/>
  <w15:docId w15:val="{12D07650-1549-4363-8F50-494BCF3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4B4"/>
  </w:style>
  <w:style w:type="paragraph" w:styleId="a6">
    <w:name w:val="footer"/>
    <w:basedOn w:val="a"/>
    <w:link w:val="a7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4B4"/>
  </w:style>
  <w:style w:type="paragraph" w:styleId="a8">
    <w:name w:val="Balloon Text"/>
    <w:basedOn w:val="a"/>
    <w:link w:val="a9"/>
    <w:uiPriority w:val="99"/>
    <w:semiHidden/>
    <w:unhideWhenUsed/>
    <w:rsid w:val="00FD3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CF94-0C06-4FB4-8481-44A5916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場　純子</dc:creator>
  <cp:keywords/>
  <dc:description/>
  <cp:lastModifiedBy>黒川　純司</cp:lastModifiedBy>
  <cp:revision>4</cp:revision>
  <cp:lastPrinted>2018-05-08T09:14:00Z</cp:lastPrinted>
  <dcterms:created xsi:type="dcterms:W3CDTF">2023-11-16T02:14:00Z</dcterms:created>
  <dcterms:modified xsi:type="dcterms:W3CDTF">2023-11-16T05:59:00Z</dcterms:modified>
</cp:coreProperties>
</file>